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24ED8B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F2356" w:rsidRPr="00E91D3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69F079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F2356" w:rsidRPr="00E91D3A">
              <w:rPr>
                <w:b/>
                <w:noProof/>
                <w:sz w:val="28"/>
              </w:rPr>
              <w:t>ANDI ASGAR D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C664ED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F2356" w:rsidRPr="00E91D3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F2356" w:rsidRPr="00E91D3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7F2356" w:rsidRPr="00E91D3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6870BE3D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6AE8784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21AF2F09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7F2356" w:rsidRPr="00E91D3A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88BCF1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F2356" w:rsidRPr="00E91D3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9C31B0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F2356" w:rsidRPr="00E91D3A">
              <w:rPr>
                <w:b/>
                <w:noProof/>
                <w:sz w:val="28"/>
              </w:rPr>
              <w:t>ANDI ASGAR D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C6A8478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F2356" w:rsidRPr="00E91D3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F2356" w:rsidRPr="00E91D3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7F2356" w:rsidRPr="00E91D3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6DEA8543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61115F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F2356" w:rsidRPr="00E91D3A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activeRecord w:val="0"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83F7B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356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44E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6</cp:revision>
  <cp:lastPrinted>2020-01-26T14:23:00Z</cp:lastPrinted>
  <dcterms:created xsi:type="dcterms:W3CDTF">2021-02-19T23:40:00Z</dcterms:created>
  <dcterms:modified xsi:type="dcterms:W3CDTF">2021-11-12T07:27:00Z</dcterms:modified>
</cp:coreProperties>
</file>